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5C5" w:rsidRPr="00CF1C6F" w:rsidRDefault="000945C5" w:rsidP="00E949F7">
      <w:pPr>
        <w:autoSpaceDE w:val="0"/>
        <w:autoSpaceDN w:val="0"/>
        <w:ind w:leftChars="100" w:left="420" w:hangingChars="100" w:hanging="210"/>
        <w:rPr>
          <w:szCs w:val="21"/>
        </w:rPr>
      </w:pPr>
    </w:p>
    <w:p w:rsidR="00294A96" w:rsidRPr="00333073" w:rsidRDefault="00294A96" w:rsidP="00294A96">
      <w:pPr>
        <w:jc w:val="right"/>
        <w:rPr>
          <w:rFonts w:ascii="UD デジタル 教科書体 NP-R" w:eastAsia="UD デジタル 教科書体 NP-R"/>
          <w:sz w:val="22"/>
          <w:szCs w:val="22"/>
        </w:rPr>
      </w:pPr>
      <w:r w:rsidRPr="00333073">
        <w:rPr>
          <w:rFonts w:ascii="UD デジタル 教科書体 NP-R" w:eastAsia="UD デジタル 教科書体 NP-R" w:hint="eastAsia"/>
          <w:sz w:val="22"/>
          <w:szCs w:val="22"/>
        </w:rPr>
        <w:t>（様式１）</w:t>
      </w:r>
    </w:p>
    <w:p w:rsidR="00333073" w:rsidRDefault="00333073" w:rsidP="00333073">
      <w:pPr>
        <w:ind w:left="2200" w:hangingChars="1000" w:hanging="2200"/>
        <w:jc w:val="center"/>
        <w:rPr>
          <w:rFonts w:ascii="UD デジタル 教科書体 NP-R" w:eastAsia="UD デジタル 教科書体 NP-R"/>
          <w:sz w:val="22"/>
          <w:szCs w:val="22"/>
        </w:rPr>
      </w:pPr>
    </w:p>
    <w:p w:rsidR="00333073" w:rsidRPr="00333073" w:rsidRDefault="00333073" w:rsidP="00284379">
      <w:pPr>
        <w:ind w:left="2200" w:hangingChars="1000" w:hanging="2200"/>
        <w:jc w:val="center"/>
        <w:rPr>
          <w:rFonts w:ascii="UD デジタル 教科書体 NP-R" w:eastAsia="UD デジタル 教科書体 NP-R"/>
          <w:sz w:val="22"/>
          <w:szCs w:val="22"/>
        </w:rPr>
      </w:pPr>
      <w:r w:rsidRPr="00333073">
        <w:rPr>
          <w:rFonts w:ascii="UD デジタル 教科書体 NP-R" w:eastAsia="UD デジタル 教科書体 NP-R" w:hint="eastAsia"/>
          <w:sz w:val="22"/>
          <w:szCs w:val="22"/>
        </w:rPr>
        <w:t>松江湖畔公園（岸公園）「便益施設（飲食店・売店）」運営事業者募集</w:t>
      </w:r>
    </w:p>
    <w:p w:rsidR="00333073" w:rsidRPr="00333073" w:rsidRDefault="00333073" w:rsidP="00294A96">
      <w:pPr>
        <w:jc w:val="right"/>
        <w:rPr>
          <w:rFonts w:ascii="UD デジタル 教科書体 NP-R" w:eastAsia="UD デジタル 教科書体 NP-R" w:hAnsi="ＭＳ 明朝"/>
          <w:sz w:val="22"/>
          <w:szCs w:val="22"/>
        </w:rPr>
      </w:pPr>
      <w:bookmarkStart w:id="0" w:name="_GoBack"/>
      <w:bookmarkEnd w:id="0"/>
    </w:p>
    <w:p w:rsidR="00294A96" w:rsidRPr="00333073" w:rsidRDefault="00294A96" w:rsidP="00294A96">
      <w:pPr>
        <w:jc w:val="center"/>
        <w:rPr>
          <w:rFonts w:ascii="UD デジタル 教科書体 NP-R" w:eastAsia="UD デジタル 教科書体 NP-R" w:hAnsiTheme="minorEastAsia"/>
          <w:sz w:val="24"/>
        </w:rPr>
      </w:pPr>
      <w:r w:rsidRPr="00333073">
        <w:rPr>
          <w:rFonts w:ascii="UD デジタル 教科書体 NP-R" w:eastAsia="UD デジタル 教科書体 NP-R" w:hAnsiTheme="minorEastAsia" w:hint="eastAsia"/>
          <w:sz w:val="24"/>
        </w:rPr>
        <w:t>公募型プロポーザルに係る質問書</w:t>
      </w:r>
    </w:p>
    <w:p w:rsidR="00294A96" w:rsidRPr="00333073" w:rsidRDefault="00294A96" w:rsidP="00294A96">
      <w:pPr>
        <w:rPr>
          <w:rFonts w:ascii="UD デジタル 教科書体 NP-R" w:eastAsia="UD デジタル 教科書体 NP-R" w:hAnsi="ＭＳ 明朝"/>
          <w:sz w:val="22"/>
          <w:szCs w:val="22"/>
        </w:rPr>
      </w:pPr>
    </w:p>
    <w:p w:rsidR="00294A96" w:rsidRPr="00333073" w:rsidRDefault="005A2B04" w:rsidP="00294A96">
      <w:pPr>
        <w:ind w:firstLineChars="600" w:firstLine="1320"/>
        <w:jc w:val="right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 xml:space="preserve">令和　</w:t>
      </w:r>
      <w:r w:rsidR="00333073">
        <w:rPr>
          <w:rFonts w:ascii="UD デジタル 教科書体 NP-R" w:eastAsia="UD デジタル 教科書体 NP-R" w:hint="eastAsia"/>
          <w:sz w:val="22"/>
          <w:szCs w:val="22"/>
        </w:rPr>
        <w:t xml:space="preserve">年　</w:t>
      </w:r>
      <w:r w:rsidR="00294A96" w:rsidRPr="00333073">
        <w:rPr>
          <w:rFonts w:ascii="UD デジタル 教科書体 NP-R" w:eastAsia="UD デジタル 教科書体 NP-R" w:hint="eastAsia"/>
          <w:sz w:val="22"/>
          <w:szCs w:val="22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9"/>
      </w:tblGrid>
      <w:tr w:rsidR="00294A96" w:rsidRPr="00333073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33073">
              <w:rPr>
                <w:rFonts w:ascii="UD デジタル 教科書体 NP-R" w:eastAsia="UD デジタル 教科書体 NP-R" w:hint="eastAsia"/>
                <w:sz w:val="22"/>
                <w:szCs w:val="22"/>
              </w:rPr>
              <w:t>質問事項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294A96" w:rsidRPr="00333073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33073">
              <w:rPr>
                <w:rFonts w:ascii="UD デジタル 教科書体 NP-R" w:eastAsia="UD デジタル 教科書体 NP-R" w:hint="eastAsia"/>
                <w:sz w:val="22"/>
                <w:szCs w:val="22"/>
              </w:rPr>
              <w:t>質問内容</w:t>
            </w: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294A96" w:rsidRPr="00333073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33073">
              <w:rPr>
                <w:rFonts w:ascii="UD デジタル 教科書体 NP-R" w:eastAsia="UD デジタル 教科書体 NP-R" w:hint="eastAsia"/>
                <w:sz w:val="22"/>
                <w:szCs w:val="22"/>
              </w:rPr>
              <w:t>企業名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294A96" w:rsidRPr="00333073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33073">
              <w:rPr>
                <w:rFonts w:ascii="UD デジタル 教科書体 NP-R" w:eastAsia="UD デジタル 教科書体 NP-R" w:hint="eastAsia"/>
                <w:sz w:val="22"/>
                <w:szCs w:val="22"/>
              </w:rPr>
              <w:t>担当者名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294A96" w:rsidRPr="00333073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33073">
              <w:rPr>
                <w:rFonts w:ascii="UD デジタル 教科書体 NP-R" w:eastAsia="UD デジタル 教科書体 NP-R" w:hint="eastAsia"/>
                <w:sz w:val="22"/>
                <w:szCs w:val="22"/>
              </w:rPr>
              <w:t>電　話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294A96" w:rsidRPr="00333073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33073">
              <w:rPr>
                <w:rFonts w:ascii="UD デジタル 教科書体 NP-R" w:eastAsia="UD デジタル 教科書体 NP-R" w:hint="eastAsia"/>
                <w:sz w:val="22"/>
                <w:szCs w:val="22"/>
              </w:rPr>
              <w:t>ＦＡＸ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  <w:tr w:rsidR="00294A96" w:rsidRPr="00333073" w:rsidTr="00F5281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96" w:rsidRPr="00333073" w:rsidRDefault="00294A96" w:rsidP="00F5281E">
            <w:pPr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333073">
              <w:rPr>
                <w:rFonts w:ascii="UD デジタル 教科書体 NP-R" w:eastAsia="UD デジタル 教科書体 NP-R" w:hint="eastAsia"/>
                <w:sz w:val="22"/>
                <w:szCs w:val="22"/>
              </w:rPr>
              <w:t>メール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96" w:rsidRPr="00333073" w:rsidRDefault="00294A96" w:rsidP="00F5281E">
            <w:pPr>
              <w:rPr>
                <w:rFonts w:ascii="UD デジタル 教科書体 NP-R" w:eastAsia="UD デジタル 教科書体 NP-R"/>
                <w:sz w:val="22"/>
                <w:szCs w:val="22"/>
              </w:rPr>
            </w:pPr>
          </w:p>
        </w:tc>
      </w:tr>
    </w:tbl>
    <w:p w:rsidR="00294A96" w:rsidRPr="00333073" w:rsidRDefault="00294A96" w:rsidP="00294A96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333073">
        <w:rPr>
          <w:rFonts w:ascii="UD デジタル 教科書体 NP-R" w:eastAsia="UD デジタル 教科書体 NP-R" w:hint="eastAsia"/>
          <w:sz w:val="22"/>
          <w:szCs w:val="22"/>
        </w:rPr>
        <w:t>※質問は１項目ずつ別紙としてください。</w:t>
      </w:r>
    </w:p>
    <w:p w:rsidR="00294A96" w:rsidRPr="00333073" w:rsidRDefault="00294A96" w:rsidP="00294A96">
      <w:pPr>
        <w:rPr>
          <w:rFonts w:ascii="UD デジタル 教科書体 NP-R" w:eastAsia="UD デジタル 教科書体 NP-R"/>
          <w:sz w:val="22"/>
          <w:szCs w:val="22"/>
        </w:rPr>
      </w:pPr>
    </w:p>
    <w:p w:rsidR="00294A96" w:rsidRPr="00333073" w:rsidRDefault="00294A96" w:rsidP="00294A96">
      <w:pPr>
        <w:rPr>
          <w:rFonts w:ascii="UD デジタル 教科書体 NP-R" w:eastAsia="UD デジタル 教科書体 NP-R"/>
          <w:sz w:val="22"/>
          <w:szCs w:val="22"/>
        </w:rPr>
      </w:pPr>
    </w:p>
    <w:p w:rsidR="00294A96" w:rsidRPr="00333073" w:rsidRDefault="00294A96" w:rsidP="00294A96">
      <w:pPr>
        <w:rPr>
          <w:rFonts w:ascii="UD デジタル 教科書体 NP-R" w:eastAsia="UD デジタル 教科書体 NP-R"/>
        </w:rPr>
      </w:pPr>
    </w:p>
    <w:p w:rsidR="00294A96" w:rsidRPr="00333073" w:rsidRDefault="00294A96" w:rsidP="00333073">
      <w:pPr>
        <w:rPr>
          <w:rFonts w:ascii="UD デジタル 教科書体 NP-R" w:eastAsia="UD デジタル 教科書体 NP-R"/>
        </w:rPr>
      </w:pPr>
    </w:p>
    <w:sectPr w:rsidR="00294A96" w:rsidRPr="00333073" w:rsidSect="00B217DF">
      <w:pgSz w:w="11906" w:h="16838"/>
      <w:pgMar w:top="902" w:right="1134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7D" w:rsidRDefault="00176D7D" w:rsidP="00176D7D">
      <w:r>
        <w:separator/>
      </w:r>
    </w:p>
  </w:endnote>
  <w:endnote w:type="continuationSeparator" w:id="0">
    <w:p w:rsidR="00176D7D" w:rsidRDefault="00176D7D" w:rsidP="001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7D" w:rsidRDefault="00176D7D" w:rsidP="00176D7D">
      <w:r>
        <w:separator/>
      </w:r>
    </w:p>
  </w:footnote>
  <w:footnote w:type="continuationSeparator" w:id="0">
    <w:p w:rsidR="00176D7D" w:rsidRDefault="00176D7D" w:rsidP="0017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94529"/>
    <w:multiLevelType w:val="hybridMultilevel"/>
    <w:tmpl w:val="A8C88968"/>
    <w:lvl w:ilvl="0" w:tplc="A00432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DF"/>
    <w:rsid w:val="000303C3"/>
    <w:rsid w:val="000945C5"/>
    <w:rsid w:val="000F7CA0"/>
    <w:rsid w:val="00176D7D"/>
    <w:rsid w:val="001A2B4C"/>
    <w:rsid w:val="001A511F"/>
    <w:rsid w:val="00281086"/>
    <w:rsid w:val="00284379"/>
    <w:rsid w:val="002935FB"/>
    <w:rsid w:val="00294A96"/>
    <w:rsid w:val="00294D2C"/>
    <w:rsid w:val="002A638A"/>
    <w:rsid w:val="002C4F40"/>
    <w:rsid w:val="002D76BA"/>
    <w:rsid w:val="00322722"/>
    <w:rsid w:val="00333073"/>
    <w:rsid w:val="003A4A9B"/>
    <w:rsid w:val="004D7DB4"/>
    <w:rsid w:val="004F340E"/>
    <w:rsid w:val="00523F45"/>
    <w:rsid w:val="0053365C"/>
    <w:rsid w:val="0055340B"/>
    <w:rsid w:val="005A2B04"/>
    <w:rsid w:val="005F0279"/>
    <w:rsid w:val="005F635C"/>
    <w:rsid w:val="006072FE"/>
    <w:rsid w:val="00661B1F"/>
    <w:rsid w:val="006934D2"/>
    <w:rsid w:val="006B75DD"/>
    <w:rsid w:val="006C0ED4"/>
    <w:rsid w:val="006D36B4"/>
    <w:rsid w:val="007141C5"/>
    <w:rsid w:val="00741790"/>
    <w:rsid w:val="00753492"/>
    <w:rsid w:val="007C0BA3"/>
    <w:rsid w:val="007E63BD"/>
    <w:rsid w:val="008377B6"/>
    <w:rsid w:val="0086731E"/>
    <w:rsid w:val="0087618C"/>
    <w:rsid w:val="008868B4"/>
    <w:rsid w:val="00892BF7"/>
    <w:rsid w:val="008D1BFC"/>
    <w:rsid w:val="009A5EDA"/>
    <w:rsid w:val="009B7A02"/>
    <w:rsid w:val="00A32529"/>
    <w:rsid w:val="00A45875"/>
    <w:rsid w:val="00A54ADC"/>
    <w:rsid w:val="00B04629"/>
    <w:rsid w:val="00B1497D"/>
    <w:rsid w:val="00B217DF"/>
    <w:rsid w:val="00B47280"/>
    <w:rsid w:val="00B5762D"/>
    <w:rsid w:val="00B64433"/>
    <w:rsid w:val="00B661DC"/>
    <w:rsid w:val="00B85C67"/>
    <w:rsid w:val="00BE642D"/>
    <w:rsid w:val="00CA5D58"/>
    <w:rsid w:val="00CD49A4"/>
    <w:rsid w:val="00CE640F"/>
    <w:rsid w:val="00CE6F51"/>
    <w:rsid w:val="00CF0BFF"/>
    <w:rsid w:val="00CF1C6F"/>
    <w:rsid w:val="00D70B20"/>
    <w:rsid w:val="00D8308E"/>
    <w:rsid w:val="00DA7F91"/>
    <w:rsid w:val="00DB306E"/>
    <w:rsid w:val="00DB5362"/>
    <w:rsid w:val="00DB6C23"/>
    <w:rsid w:val="00E603EA"/>
    <w:rsid w:val="00E949F7"/>
    <w:rsid w:val="00EA6D99"/>
    <w:rsid w:val="00EB198B"/>
    <w:rsid w:val="00ED4E76"/>
    <w:rsid w:val="00F07601"/>
    <w:rsid w:val="00F268DC"/>
    <w:rsid w:val="00F3024D"/>
    <w:rsid w:val="00F5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75A9C-784D-423D-9245-56CE708F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7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7D"/>
    <w:rPr>
      <w:rFonts w:ascii="Century" w:eastAsia="ＭＳ 明朝" w:hAnsi="Century" w:cs="Times New Roman"/>
      <w:szCs w:val="24"/>
    </w:rPr>
  </w:style>
  <w:style w:type="paragraph" w:styleId="a7">
    <w:name w:val="Title"/>
    <w:basedOn w:val="a"/>
    <w:next w:val="a"/>
    <w:link w:val="a8"/>
    <w:uiPriority w:val="10"/>
    <w:qFormat/>
    <w:rsid w:val="00E949F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949F7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E949F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4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49A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0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E5A0-C1BD-4664-8114-B5C0413C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吉田 直人</cp:lastModifiedBy>
  <cp:revision>2</cp:revision>
  <cp:lastPrinted>2022-02-24T13:12:00Z</cp:lastPrinted>
  <dcterms:created xsi:type="dcterms:W3CDTF">2024-01-05T08:03:00Z</dcterms:created>
  <dcterms:modified xsi:type="dcterms:W3CDTF">2024-01-05T08:03:00Z</dcterms:modified>
</cp:coreProperties>
</file>